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Tarn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14 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Tarn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175F1A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175F1A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175F1A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Jodłówka-Wał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Niepubliczny Zespół Szkolno-Przedszkolny, Jodłówka-Wałki 57, 33-150 Wola Rzędzińska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0FE20DF" wp14:editId="403FDD5C">
                  <wp:extent cx="439904" cy="427512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653" cy="430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la Rzędzińska: numery domów od nr 1 do nr 199 E oraz bloki TZCB I i 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1, Wola Rzędzińska 435 B, 33-150 Wola Rzędziń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la Rzędzińska: numery domów od nr 405 A do nr 612 A oraz blok PKP 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 Nr 1, Wola Rzędzińska 435 B, 33-150 Wola Rzędzińska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Wola Rzędzińska: numery domów od nr 200 do nr 40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Nr 2, Wola Rzędzińska 253 A, 33-150 Wola Rzędzińska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7DB13E8" wp14:editId="3A9776BC">
                  <wp:extent cx="403245" cy="391886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iał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Niepubliczne Przedszkole w Białej, Biała 25, 33-102 Tarn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łon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Niepubliczny Zespół Szkolno-Przedszkolny, Błonie 20, 33-113 Zgłobice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7F2484A" wp14:editId="74CBED09">
                  <wp:extent cx="434569" cy="422327"/>
                  <wp:effectExtent l="0" t="0" r="381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5" cy="42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szyce Wiel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, ul. Szkolna 22, 33-111 Koszyce Wielkie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3F82C052" wp14:editId="1618D4CC">
                  <wp:extent cx="415636" cy="403927"/>
                  <wp:effectExtent l="0" t="0" r="381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96" cy="414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głobi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ubliczna Szkoła Podstawowa, ul. Zgłobicka 4, 33-113 Zgłobic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bylitowska Gór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Zbylitowska Góra ul. Św. Floriana 1, 33-113 Zgłobice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145237CE" wp14:editId="3133904F">
                  <wp:extent cx="398943" cy="387705"/>
                  <wp:effectExtent l="0" t="0" r="127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436" cy="390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Koszyce Mał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Centrum Kultury i Sportu, Koszyce Małe ul. Główna 44, 33-111 Koszyce Wielkie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Łęka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Niepubliczny Zespół Szkolno-Przedszkolny, Łękawka 133 A, 33-112 Tarnowiec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1789BD8" wp14:editId="6AFF85A8">
                  <wp:extent cx="415636" cy="403928"/>
                  <wp:effectExtent l="0" t="0" r="381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00" cy="402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Poręba Rad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Zespół Szkolno-Przedszkolny, Poręba Radlna 119, 33-112 Tarnowiec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88807C3" wp14:editId="759EB3B4">
                  <wp:extent cx="403761" cy="392388"/>
                  <wp:effectExtent l="0" t="0" r="0" b="825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85" cy="394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Nowodworz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, Nowodworze 70 A, 33-112 Tarnowiec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07E503D" wp14:editId="18D91040">
                  <wp:extent cx="415636" cy="403928"/>
                  <wp:effectExtent l="0" t="0" r="381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34" cy="406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Radlna</w:t>
            </w:r>
            <w:bookmarkStart w:id="0" w:name="_GoBack"/>
            <w:bookmarkEnd w:id="0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Ludowy, Radlna 66, 33-112 Tarnowiec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arnowiec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Tarnowska 60, 33-112 Tarnowiec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561FFA75" wp14:editId="23D82D27">
                  <wp:extent cx="365897" cy="355590"/>
                  <wp:effectExtent l="0" t="0" r="0" b="698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406" cy="355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Zawad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Zawada 87A, 33-112 Tarnowiec</w:t>
            </w:r>
          </w:p>
          <w:p w:rsidR="005959A8" w:rsidRPr="002E67BD" w:rsidRDefault="006C6CF0" w:rsidP="00175F1A">
            <w:pPr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175F1A">
            <w:pPr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0F3931E7" wp14:editId="203C1362">
                  <wp:extent cx="375192" cy="364623"/>
                  <wp:effectExtent l="0" t="0" r="635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37" cy="36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175F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175F1A">
            <w:pPr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 w Nowodworz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175F1A">
            <w:pPr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 w Nowodworzu, Nowodworze 64, 33-112 Tarnowiec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Tarnow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Tarn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Tarn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75F1A" w:rsidP="00F74FB8">
      <w:pPr>
        <w:ind w:left="6804" w:right="283"/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/-/ </w:t>
      </w:r>
      <w:r w:rsidR="0019039C" w:rsidRPr="0019039C">
        <w:rPr>
          <w:b/>
          <w:sz w:val="32"/>
          <w:szCs w:val="32"/>
        </w:rPr>
        <w:t>Grzegorz KOZIOŁ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75F1A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782F-242A-4595-B77C-690C4B48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725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sopala</cp:lastModifiedBy>
  <cp:revision>62</cp:revision>
  <cp:lastPrinted>2016-11-15T08:29:00Z</cp:lastPrinted>
  <dcterms:created xsi:type="dcterms:W3CDTF">2016-11-16T15:43:00Z</dcterms:created>
  <dcterms:modified xsi:type="dcterms:W3CDTF">2020-04-14T11:44:00Z</dcterms:modified>
</cp:coreProperties>
</file>